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DCC69" w14:textId="77777777" w:rsidR="00E015AE" w:rsidRPr="00A4523A" w:rsidRDefault="00702674" w:rsidP="00C821DC">
      <w:pPr>
        <w:snapToGrid w:val="0"/>
        <w:ind w:left="220" w:rightChars="53" w:right="138" w:hangingChars="100" w:hanging="220"/>
        <w:jc w:val="right"/>
        <w:rPr>
          <w:sz w:val="22"/>
          <w:szCs w:val="22"/>
        </w:rPr>
      </w:pPr>
      <w:r w:rsidRPr="00A4523A">
        <w:rPr>
          <w:rFonts w:hint="eastAsia"/>
          <w:sz w:val="22"/>
          <w:szCs w:val="22"/>
        </w:rPr>
        <w:t xml:space="preserve">　　年　　月　　日</w:t>
      </w:r>
    </w:p>
    <w:p w14:paraId="5B67DAAB" w14:textId="77777777" w:rsidR="00702674" w:rsidRPr="00A4523A" w:rsidRDefault="00702674" w:rsidP="00C821DC">
      <w:pPr>
        <w:snapToGrid w:val="0"/>
        <w:ind w:left="220" w:rightChars="53" w:right="138" w:hangingChars="100" w:hanging="220"/>
        <w:jc w:val="right"/>
        <w:rPr>
          <w:sz w:val="22"/>
          <w:szCs w:val="22"/>
        </w:rPr>
      </w:pPr>
    </w:p>
    <w:p w14:paraId="3A3CBC25" w14:textId="77777777" w:rsidR="001B2CE7" w:rsidRPr="00A4523A" w:rsidRDefault="001B2CE7" w:rsidP="00127310">
      <w:pPr>
        <w:snapToGrid w:val="0"/>
        <w:ind w:left="220" w:hangingChars="100" w:hanging="220"/>
        <w:jc w:val="right"/>
        <w:rPr>
          <w:sz w:val="22"/>
          <w:szCs w:val="22"/>
        </w:rPr>
      </w:pPr>
    </w:p>
    <w:p w14:paraId="470AB21B" w14:textId="10A08A48" w:rsidR="007F794D" w:rsidRPr="00A4523A" w:rsidRDefault="00504024" w:rsidP="00127310">
      <w:pPr>
        <w:snapToGrid w:val="0"/>
        <w:ind w:left="260" w:hangingChars="100" w:hanging="260"/>
        <w:jc w:val="center"/>
        <w:rPr>
          <w:kern w:val="0"/>
          <w:szCs w:val="26"/>
        </w:rPr>
      </w:pPr>
      <w:r w:rsidRPr="00A4523A">
        <w:rPr>
          <w:rFonts w:hint="eastAsia"/>
          <w:kern w:val="0"/>
          <w:szCs w:val="26"/>
        </w:rPr>
        <w:t>予防接種</w:t>
      </w:r>
      <w:r w:rsidR="008F146F" w:rsidRPr="00A4523A">
        <w:rPr>
          <w:rFonts w:hint="eastAsia"/>
          <w:kern w:val="0"/>
          <w:szCs w:val="26"/>
        </w:rPr>
        <w:t>自己負担金一部免除</w:t>
      </w:r>
      <w:r w:rsidR="007F794D" w:rsidRPr="00A4523A">
        <w:rPr>
          <w:rFonts w:hint="eastAsia"/>
          <w:kern w:val="0"/>
          <w:szCs w:val="26"/>
        </w:rPr>
        <w:t>申請書</w:t>
      </w:r>
      <w:r w:rsidR="00C22D6B" w:rsidRPr="00A4523A">
        <w:rPr>
          <w:rFonts w:hint="eastAsia"/>
          <w:kern w:val="0"/>
          <w:szCs w:val="26"/>
        </w:rPr>
        <w:t xml:space="preserve"> </w:t>
      </w:r>
      <w:r w:rsidR="008F146F" w:rsidRPr="00A4523A">
        <w:rPr>
          <w:rFonts w:hint="eastAsia"/>
          <w:kern w:val="0"/>
          <w:szCs w:val="26"/>
        </w:rPr>
        <w:t>兼</w:t>
      </w:r>
      <w:r w:rsidR="00C22D6B" w:rsidRPr="00A4523A">
        <w:rPr>
          <w:rFonts w:hint="eastAsia"/>
          <w:kern w:val="0"/>
          <w:szCs w:val="26"/>
        </w:rPr>
        <w:t xml:space="preserve"> </w:t>
      </w:r>
      <w:r w:rsidR="008F146F" w:rsidRPr="00A4523A">
        <w:rPr>
          <w:rFonts w:hint="eastAsia"/>
          <w:kern w:val="0"/>
          <w:szCs w:val="26"/>
        </w:rPr>
        <w:t>同意書</w:t>
      </w:r>
    </w:p>
    <w:p w14:paraId="005F8769" w14:textId="77777777" w:rsidR="001B2CE7" w:rsidRPr="00A4523A" w:rsidRDefault="001B2CE7" w:rsidP="00127310">
      <w:pPr>
        <w:snapToGrid w:val="0"/>
        <w:ind w:left="220" w:hangingChars="100" w:hanging="220"/>
        <w:jc w:val="center"/>
        <w:rPr>
          <w:sz w:val="22"/>
          <w:szCs w:val="22"/>
        </w:rPr>
      </w:pPr>
    </w:p>
    <w:p w14:paraId="6BDA7333" w14:textId="77777777" w:rsidR="00127310" w:rsidRPr="00A4523A" w:rsidRDefault="00127310" w:rsidP="00127310">
      <w:pPr>
        <w:snapToGrid w:val="0"/>
        <w:ind w:left="220" w:hangingChars="100" w:hanging="220"/>
        <w:jc w:val="center"/>
        <w:rPr>
          <w:sz w:val="22"/>
          <w:szCs w:val="22"/>
        </w:rPr>
      </w:pPr>
    </w:p>
    <w:p w14:paraId="3682643D" w14:textId="77777777" w:rsidR="00402117" w:rsidRPr="00A4523A" w:rsidRDefault="007B5860" w:rsidP="00127310">
      <w:pPr>
        <w:snapToGrid w:val="0"/>
        <w:ind w:leftChars="95" w:left="260" w:hangingChars="6" w:hanging="13"/>
        <w:rPr>
          <w:sz w:val="22"/>
          <w:szCs w:val="22"/>
        </w:rPr>
      </w:pPr>
      <w:r w:rsidRPr="00A4523A">
        <w:rPr>
          <w:rFonts w:hint="eastAsia"/>
          <w:sz w:val="22"/>
          <w:szCs w:val="22"/>
        </w:rPr>
        <w:t>（</w:t>
      </w:r>
      <w:r w:rsidR="00E015AE" w:rsidRPr="00A4523A">
        <w:rPr>
          <w:rFonts w:hint="eastAsia"/>
          <w:sz w:val="22"/>
          <w:szCs w:val="22"/>
        </w:rPr>
        <w:t>宛</w:t>
      </w:r>
      <w:r w:rsidRPr="00A4523A">
        <w:rPr>
          <w:rFonts w:hint="eastAsia"/>
          <w:sz w:val="22"/>
          <w:szCs w:val="22"/>
        </w:rPr>
        <w:t>先）白井市長</w:t>
      </w:r>
    </w:p>
    <w:p w14:paraId="434C5200" w14:textId="77777777" w:rsidR="00C821DC" w:rsidRPr="00A4523A" w:rsidRDefault="00C821DC" w:rsidP="00127310">
      <w:pPr>
        <w:snapToGrid w:val="0"/>
        <w:ind w:leftChars="95" w:left="260" w:hangingChars="6" w:hanging="13"/>
        <w:rPr>
          <w:sz w:val="22"/>
          <w:szCs w:val="22"/>
        </w:rPr>
      </w:pPr>
    </w:p>
    <w:p w14:paraId="61F29BAC" w14:textId="77777777" w:rsidR="00E015AE" w:rsidRPr="00A4523A" w:rsidRDefault="00E015AE" w:rsidP="00702674">
      <w:pPr>
        <w:snapToGrid w:val="0"/>
        <w:ind w:leftChars="100" w:left="260" w:firstLineChars="1959" w:firstLine="4310"/>
        <w:rPr>
          <w:sz w:val="22"/>
          <w:szCs w:val="22"/>
        </w:rPr>
      </w:pPr>
      <w:r w:rsidRPr="00A4523A">
        <w:rPr>
          <w:rFonts w:hint="eastAsia"/>
          <w:sz w:val="22"/>
          <w:szCs w:val="22"/>
        </w:rPr>
        <w:t>申請者　住所</w:t>
      </w:r>
    </w:p>
    <w:p w14:paraId="334AEEE0" w14:textId="77777777" w:rsidR="00E015AE" w:rsidRPr="00A4523A" w:rsidRDefault="00E015AE" w:rsidP="00702674">
      <w:pPr>
        <w:snapToGrid w:val="0"/>
        <w:ind w:leftChars="100" w:left="260" w:firstLineChars="1959" w:firstLine="4310"/>
        <w:rPr>
          <w:sz w:val="22"/>
          <w:szCs w:val="22"/>
        </w:rPr>
      </w:pPr>
      <w:r w:rsidRPr="00A4523A">
        <w:rPr>
          <w:rFonts w:hint="eastAsia"/>
          <w:sz w:val="22"/>
          <w:szCs w:val="22"/>
        </w:rPr>
        <w:t xml:space="preserve">　　　　氏名　　　　　　</w:t>
      </w:r>
      <w:r w:rsidR="00702674" w:rsidRPr="00A4523A">
        <w:rPr>
          <w:rFonts w:hint="eastAsia"/>
          <w:sz w:val="22"/>
          <w:szCs w:val="22"/>
        </w:rPr>
        <w:t xml:space="preserve">　　</w:t>
      </w:r>
      <w:r w:rsidRPr="00A4523A">
        <w:rPr>
          <w:rFonts w:hint="eastAsia"/>
          <w:sz w:val="22"/>
          <w:szCs w:val="22"/>
        </w:rPr>
        <w:t xml:space="preserve">　　</w:t>
      </w:r>
    </w:p>
    <w:p w14:paraId="5CBAD599" w14:textId="77777777" w:rsidR="00702674" w:rsidRPr="00A4523A" w:rsidRDefault="00702674" w:rsidP="00702674">
      <w:pPr>
        <w:snapToGrid w:val="0"/>
        <w:ind w:leftChars="100" w:left="260" w:firstLineChars="1959" w:firstLine="4310"/>
        <w:rPr>
          <w:sz w:val="22"/>
          <w:szCs w:val="22"/>
        </w:rPr>
      </w:pPr>
    </w:p>
    <w:p w14:paraId="06A140B4" w14:textId="77777777" w:rsidR="001B2CE7" w:rsidRPr="00A4523A" w:rsidRDefault="001B2CE7" w:rsidP="00127310">
      <w:pPr>
        <w:snapToGrid w:val="0"/>
        <w:rPr>
          <w:sz w:val="22"/>
          <w:szCs w:val="22"/>
        </w:rPr>
      </w:pPr>
    </w:p>
    <w:p w14:paraId="733BDF00" w14:textId="7C077060" w:rsidR="007B5860" w:rsidRPr="00A4523A" w:rsidRDefault="007B5860" w:rsidP="00127310">
      <w:pPr>
        <w:snapToGrid w:val="0"/>
        <w:rPr>
          <w:sz w:val="22"/>
          <w:szCs w:val="22"/>
        </w:rPr>
      </w:pPr>
      <w:r w:rsidRPr="00A4523A">
        <w:rPr>
          <w:rFonts w:hint="eastAsia"/>
          <w:sz w:val="22"/>
          <w:szCs w:val="22"/>
        </w:rPr>
        <w:t xml:space="preserve">　</w:t>
      </w:r>
      <w:r w:rsidR="00A4523A" w:rsidRPr="00A4523A">
        <w:rPr>
          <w:rFonts w:hint="eastAsia"/>
          <w:sz w:val="22"/>
          <w:szCs w:val="22"/>
        </w:rPr>
        <w:t>（□帯状疱疹ワクチン　・　□</w:t>
      </w:r>
      <w:r w:rsidR="0029114E" w:rsidRPr="00A4523A">
        <w:rPr>
          <w:rFonts w:hint="eastAsia"/>
          <w:sz w:val="22"/>
          <w:szCs w:val="22"/>
        </w:rPr>
        <w:t>新型コロナワクチン</w:t>
      </w:r>
      <w:r w:rsidR="00A4523A" w:rsidRPr="00A4523A">
        <w:rPr>
          <w:rFonts w:hint="eastAsia"/>
          <w:sz w:val="22"/>
          <w:szCs w:val="22"/>
        </w:rPr>
        <w:t xml:space="preserve">　</w:t>
      </w:r>
      <w:r w:rsidR="00A4523A" w:rsidRPr="00A4523A">
        <w:rPr>
          <w:rFonts w:hint="eastAsia"/>
          <w:sz w:val="22"/>
          <w:szCs w:val="22"/>
          <w:u w:val="single"/>
        </w:rPr>
        <w:t>※該当するものに✔</w:t>
      </w:r>
      <w:r w:rsidR="00A4523A" w:rsidRPr="00A4523A">
        <w:rPr>
          <w:rFonts w:hint="eastAsia"/>
          <w:sz w:val="22"/>
          <w:szCs w:val="22"/>
        </w:rPr>
        <w:t>）</w:t>
      </w:r>
      <w:r w:rsidR="008F146F" w:rsidRPr="00A4523A">
        <w:rPr>
          <w:rFonts w:hint="eastAsia"/>
          <w:sz w:val="22"/>
          <w:szCs w:val="22"/>
        </w:rPr>
        <w:t>の自己負担</w:t>
      </w:r>
      <w:r w:rsidR="00A74789" w:rsidRPr="00A4523A">
        <w:rPr>
          <w:rFonts w:hint="eastAsia"/>
          <w:sz w:val="22"/>
          <w:szCs w:val="22"/>
        </w:rPr>
        <w:t>金</w:t>
      </w:r>
      <w:r w:rsidR="00504024" w:rsidRPr="00A4523A">
        <w:rPr>
          <w:rFonts w:hint="eastAsia"/>
          <w:sz w:val="22"/>
          <w:szCs w:val="22"/>
        </w:rPr>
        <w:t>の</w:t>
      </w:r>
      <w:r w:rsidR="008F146F" w:rsidRPr="00A4523A">
        <w:rPr>
          <w:rFonts w:hint="eastAsia"/>
          <w:sz w:val="22"/>
          <w:szCs w:val="22"/>
        </w:rPr>
        <w:t>一部</w:t>
      </w:r>
      <w:r w:rsidR="00504024" w:rsidRPr="00A4523A">
        <w:rPr>
          <w:rFonts w:hint="eastAsia"/>
          <w:sz w:val="22"/>
          <w:szCs w:val="22"/>
        </w:rPr>
        <w:t>免除</w:t>
      </w:r>
      <w:r w:rsidR="00B6090F" w:rsidRPr="00A4523A">
        <w:rPr>
          <w:rFonts w:hint="eastAsia"/>
          <w:sz w:val="22"/>
          <w:szCs w:val="22"/>
        </w:rPr>
        <w:t>を</w:t>
      </w:r>
      <w:r w:rsidR="0029114E" w:rsidRPr="00A4523A">
        <w:rPr>
          <w:rFonts w:hint="eastAsia"/>
          <w:sz w:val="22"/>
          <w:szCs w:val="22"/>
        </w:rPr>
        <w:t>次のとおり</w:t>
      </w:r>
      <w:r w:rsidRPr="00A4523A">
        <w:rPr>
          <w:rFonts w:hint="eastAsia"/>
          <w:sz w:val="22"/>
          <w:szCs w:val="22"/>
        </w:rPr>
        <w:t>申請します。</w:t>
      </w:r>
    </w:p>
    <w:p w14:paraId="5AE70A3F" w14:textId="77777777" w:rsidR="00127310" w:rsidRPr="00A4523A" w:rsidRDefault="00127310" w:rsidP="00127310">
      <w:pPr>
        <w:snapToGrid w:val="0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61"/>
        <w:gridCol w:w="7398"/>
      </w:tblGrid>
      <w:tr w:rsidR="00504024" w:rsidRPr="00A4523A" w14:paraId="1C133D0B" w14:textId="77777777" w:rsidTr="00AE32C8">
        <w:trPr>
          <w:trHeight w:val="680"/>
        </w:trPr>
        <w:tc>
          <w:tcPr>
            <w:tcW w:w="534" w:type="dxa"/>
            <w:vMerge w:val="restart"/>
            <w:textDirection w:val="tbRlV"/>
            <w:vAlign w:val="center"/>
          </w:tcPr>
          <w:p w14:paraId="6C80E77A" w14:textId="34935966" w:rsidR="00504024" w:rsidRPr="00A4523A" w:rsidRDefault="00504024" w:rsidP="0012731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A4523A">
              <w:rPr>
                <w:rFonts w:hint="eastAsia"/>
                <w:kern w:val="0"/>
                <w:sz w:val="22"/>
                <w:szCs w:val="22"/>
              </w:rPr>
              <w:t>被接種者</w:t>
            </w:r>
          </w:p>
        </w:tc>
        <w:tc>
          <w:tcPr>
            <w:tcW w:w="1559" w:type="dxa"/>
            <w:vAlign w:val="center"/>
          </w:tcPr>
          <w:p w14:paraId="283D364C" w14:textId="77777777" w:rsidR="00504024" w:rsidRPr="00A4523A" w:rsidRDefault="00504024" w:rsidP="00C821DC">
            <w:pPr>
              <w:snapToGrid w:val="0"/>
              <w:jc w:val="distribute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400" w:type="dxa"/>
            <w:vAlign w:val="center"/>
          </w:tcPr>
          <w:p w14:paraId="4F58C891" w14:textId="77777777" w:rsidR="00504024" w:rsidRPr="00A4523A" w:rsidRDefault="00504024" w:rsidP="00127310">
            <w:pPr>
              <w:snapToGrid w:val="0"/>
              <w:rPr>
                <w:sz w:val="22"/>
                <w:szCs w:val="22"/>
              </w:rPr>
            </w:pPr>
          </w:p>
        </w:tc>
      </w:tr>
      <w:tr w:rsidR="00504024" w:rsidRPr="00A4523A" w14:paraId="2A47B60C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291984B9" w14:textId="77777777" w:rsidR="00504024" w:rsidRPr="00A4523A" w:rsidRDefault="00504024" w:rsidP="001273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0569C0" w14:textId="77777777" w:rsidR="00504024" w:rsidRPr="00A4523A" w:rsidRDefault="00504024" w:rsidP="00C821DC">
            <w:pPr>
              <w:snapToGrid w:val="0"/>
              <w:jc w:val="distribute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400" w:type="dxa"/>
          </w:tcPr>
          <w:p w14:paraId="11B6BB9A" w14:textId="77777777" w:rsidR="00504024" w:rsidRPr="00A4523A" w:rsidRDefault="00504024" w:rsidP="00127310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024" w:rsidRPr="00A4523A" w14:paraId="01A17C07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1C1FBF8E" w14:textId="77777777" w:rsidR="00504024" w:rsidRPr="00A4523A" w:rsidRDefault="00504024" w:rsidP="001273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047239" w14:textId="77777777" w:rsidR="00504024" w:rsidRPr="00A4523A" w:rsidRDefault="00504024" w:rsidP="00C821DC">
            <w:pPr>
              <w:snapToGrid w:val="0"/>
              <w:jc w:val="distribute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400" w:type="dxa"/>
            <w:vAlign w:val="center"/>
          </w:tcPr>
          <w:p w14:paraId="0A9E9AB3" w14:textId="101A59D4" w:rsidR="00504024" w:rsidRPr="00A4523A" w:rsidRDefault="00504024" w:rsidP="00C821DC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　　</w:t>
            </w:r>
            <w:r w:rsidR="00B6090F" w:rsidRPr="00A4523A">
              <w:rPr>
                <w:rFonts w:hint="eastAsia"/>
                <w:sz w:val="22"/>
                <w:szCs w:val="22"/>
              </w:rPr>
              <w:t xml:space="preserve">　</w:t>
            </w:r>
            <w:r w:rsidRPr="00A4523A">
              <w:rPr>
                <w:rFonts w:hint="eastAsia"/>
                <w:sz w:val="22"/>
                <w:szCs w:val="22"/>
              </w:rPr>
              <w:t xml:space="preserve">　　　年　　　月　　　日　（　　　　歳）</w:t>
            </w:r>
          </w:p>
        </w:tc>
      </w:tr>
      <w:tr w:rsidR="00504024" w:rsidRPr="00A4523A" w14:paraId="0E845D9F" w14:textId="77777777" w:rsidTr="00AE32C8">
        <w:trPr>
          <w:trHeight w:val="680"/>
        </w:trPr>
        <w:tc>
          <w:tcPr>
            <w:tcW w:w="534" w:type="dxa"/>
            <w:vMerge/>
            <w:vAlign w:val="center"/>
          </w:tcPr>
          <w:p w14:paraId="2B1FD875" w14:textId="77777777" w:rsidR="00504024" w:rsidRPr="00A4523A" w:rsidRDefault="00504024" w:rsidP="001273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BFD805" w14:textId="77777777" w:rsidR="00504024" w:rsidRPr="00A4523A" w:rsidRDefault="00504024" w:rsidP="00026485">
            <w:pPr>
              <w:snapToGrid w:val="0"/>
              <w:jc w:val="distribute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400" w:type="dxa"/>
            <w:vAlign w:val="center"/>
          </w:tcPr>
          <w:p w14:paraId="7DCF2326" w14:textId="77777777" w:rsidR="00504024" w:rsidRPr="00A4523A" w:rsidRDefault="00504024" w:rsidP="00026485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　　　　（　　　　）</w:t>
            </w:r>
          </w:p>
        </w:tc>
      </w:tr>
      <w:tr w:rsidR="0029114E" w:rsidRPr="00A4523A" w14:paraId="04880893" w14:textId="77777777" w:rsidTr="00A74789">
        <w:trPr>
          <w:trHeight w:val="1378"/>
        </w:trPr>
        <w:tc>
          <w:tcPr>
            <w:tcW w:w="209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49EE810" w14:textId="77777777" w:rsidR="0029114E" w:rsidRPr="00A4523A" w:rsidRDefault="0029114E" w:rsidP="0029114E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【委任欄】</w:t>
            </w:r>
          </w:p>
          <w:p w14:paraId="6D1AAEB4" w14:textId="15BB9D9A" w:rsidR="0029114E" w:rsidRPr="00A4523A" w:rsidRDefault="0029114E" w:rsidP="0029114E">
            <w:pPr>
              <w:snapToGrid w:val="0"/>
              <w:rPr>
                <w:sz w:val="20"/>
                <w:szCs w:val="20"/>
              </w:rPr>
            </w:pPr>
            <w:r w:rsidRPr="00A4523A">
              <w:rPr>
                <w:rFonts w:hint="eastAsia"/>
                <w:sz w:val="20"/>
                <w:szCs w:val="20"/>
              </w:rPr>
              <w:t>申請者が代理人の場合のみ記入</w:t>
            </w:r>
          </w:p>
        </w:tc>
        <w:tc>
          <w:tcPr>
            <w:tcW w:w="739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1FD331" w14:textId="77777777" w:rsidR="0029114E" w:rsidRPr="00A4523A" w:rsidRDefault="0029114E" w:rsidP="0029114E">
            <w:pPr>
              <w:snapToGrid w:val="0"/>
              <w:ind w:rightChars="-53" w:right="-138"/>
              <w:jc w:val="left"/>
              <w:rPr>
                <w:sz w:val="22"/>
                <w:szCs w:val="22"/>
                <w:u w:val="single"/>
              </w:rPr>
            </w:pPr>
            <w:r w:rsidRPr="00A4523A">
              <w:rPr>
                <w:rFonts w:hint="eastAsia"/>
                <w:sz w:val="22"/>
                <w:szCs w:val="22"/>
                <w:u w:val="single"/>
              </w:rPr>
              <w:t xml:space="preserve">代理人（申請者）氏名：　　　　　　　　　　　　　</w:t>
            </w:r>
          </w:p>
          <w:p w14:paraId="57297EB1" w14:textId="77777777" w:rsidR="0029114E" w:rsidRPr="00A4523A" w:rsidRDefault="0029114E" w:rsidP="0029114E">
            <w:pPr>
              <w:snapToGrid w:val="0"/>
              <w:ind w:rightChars="-53" w:right="-138"/>
              <w:jc w:val="left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被接種者との関係：□同じ世帯</w:t>
            </w:r>
          </w:p>
          <w:p w14:paraId="2AD20492" w14:textId="07A1381A" w:rsidR="0029114E" w:rsidRPr="00A4523A" w:rsidRDefault="0029114E" w:rsidP="0029114E">
            <w:pPr>
              <w:snapToGrid w:val="0"/>
              <w:ind w:rightChars="-53" w:right="-138" w:firstLineChars="900" w:firstLine="1980"/>
              <w:jc w:val="left"/>
              <w:rPr>
                <w:sz w:val="22"/>
                <w:szCs w:val="22"/>
                <w:u w:val="single"/>
              </w:rPr>
            </w:pPr>
            <w:r w:rsidRPr="00A4523A">
              <w:rPr>
                <w:rFonts w:hint="eastAsia"/>
                <w:sz w:val="22"/>
                <w:szCs w:val="22"/>
              </w:rPr>
              <w:t>□別世帯の親族（関係性：　　　　　　　　）</w:t>
            </w:r>
          </w:p>
          <w:p w14:paraId="061591D3" w14:textId="5648078C" w:rsidR="0029114E" w:rsidRPr="00A4523A" w:rsidRDefault="0029114E" w:rsidP="00F44DBC">
            <w:pPr>
              <w:snapToGrid w:val="0"/>
              <w:ind w:rightChars="-53" w:right="-138"/>
              <w:jc w:val="left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　　　　　　　　　□その他（　　　　　　　　　　　　　　　）</w:t>
            </w:r>
          </w:p>
        </w:tc>
      </w:tr>
      <w:tr w:rsidR="0029114E" w:rsidRPr="00A4523A" w14:paraId="30886C0B" w14:textId="77777777" w:rsidTr="00A74789">
        <w:trPr>
          <w:trHeight w:val="1539"/>
        </w:trPr>
        <w:tc>
          <w:tcPr>
            <w:tcW w:w="209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969C406" w14:textId="5ED76587" w:rsidR="0029114E" w:rsidRPr="00A4523A" w:rsidRDefault="0029114E" w:rsidP="00C821DC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0"/>
                <w:szCs w:val="20"/>
              </w:rPr>
              <w:t>被接種者</w:t>
            </w:r>
            <w:r w:rsidR="00A74789" w:rsidRPr="00A4523A">
              <w:rPr>
                <w:rFonts w:hint="eastAsia"/>
                <w:sz w:val="20"/>
                <w:szCs w:val="20"/>
              </w:rPr>
              <w:t>と</w:t>
            </w:r>
            <w:r w:rsidRPr="00A4523A">
              <w:rPr>
                <w:rFonts w:hint="eastAsia"/>
                <w:sz w:val="20"/>
                <w:szCs w:val="20"/>
              </w:rPr>
              <w:t>同じ世帯の人が申請する場合は</w:t>
            </w:r>
            <w:r w:rsidR="00A74789" w:rsidRPr="00A4523A">
              <w:rPr>
                <w:rFonts w:hint="eastAsia"/>
                <w:sz w:val="20"/>
                <w:szCs w:val="20"/>
              </w:rPr>
              <w:t>被接種者の</w:t>
            </w:r>
            <w:r w:rsidRPr="00A4523A">
              <w:rPr>
                <w:rFonts w:hint="eastAsia"/>
                <w:sz w:val="20"/>
                <w:szCs w:val="20"/>
              </w:rPr>
              <w:t>記入</w:t>
            </w:r>
            <w:r w:rsidR="00A74789" w:rsidRPr="00A4523A">
              <w:rPr>
                <w:rFonts w:hint="eastAsia"/>
                <w:sz w:val="20"/>
                <w:szCs w:val="20"/>
              </w:rPr>
              <w:t>は</w:t>
            </w:r>
            <w:r w:rsidRPr="00A4523A">
              <w:rPr>
                <w:rFonts w:hint="eastAsia"/>
                <w:sz w:val="20"/>
                <w:szCs w:val="20"/>
              </w:rPr>
              <w:t>不要です。</w:t>
            </w:r>
          </w:p>
        </w:tc>
        <w:tc>
          <w:tcPr>
            <w:tcW w:w="739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48AF1DA" w14:textId="77777777" w:rsidR="0029114E" w:rsidRPr="00A4523A" w:rsidRDefault="0029114E" w:rsidP="00A74789">
            <w:pPr>
              <w:snapToGrid w:val="0"/>
              <w:ind w:rightChars="-53" w:right="-138" w:firstLineChars="100" w:firstLine="220"/>
              <w:jc w:val="left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私は、予防接種の自己負担金の一部免除のために、上記の者に申請を委任します。</w:t>
            </w:r>
          </w:p>
          <w:p w14:paraId="016D091F" w14:textId="14207181" w:rsidR="0029114E" w:rsidRPr="00A4523A" w:rsidRDefault="00A74789" w:rsidP="00A74789">
            <w:pPr>
              <w:snapToGrid w:val="0"/>
              <w:ind w:rightChars="-53" w:right="-138" w:firstLineChars="800" w:firstLine="1760"/>
              <w:jc w:val="left"/>
              <w:rPr>
                <w:sz w:val="22"/>
                <w:szCs w:val="22"/>
                <w:u w:val="single"/>
              </w:rPr>
            </w:pPr>
            <w:r w:rsidRPr="00A4523A">
              <w:rPr>
                <w:rFonts w:hint="eastAsia"/>
                <w:sz w:val="22"/>
                <w:szCs w:val="22"/>
                <w:u w:val="single"/>
              </w:rPr>
              <w:t>氏名</w:t>
            </w:r>
            <w:r w:rsidR="0029114E" w:rsidRPr="00A4523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617DC200" w14:textId="009AEF0E" w:rsidR="0029114E" w:rsidRPr="00A4523A" w:rsidRDefault="0029114E" w:rsidP="00A74789">
            <w:pPr>
              <w:snapToGrid w:val="0"/>
              <w:ind w:firstLineChars="500" w:firstLine="110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※こちらの署名は事前に被接種者が記入してください。</w:t>
            </w:r>
          </w:p>
        </w:tc>
      </w:tr>
      <w:tr w:rsidR="00166FE9" w:rsidRPr="00A4523A" w14:paraId="48A8BAA8" w14:textId="77777777" w:rsidTr="00AE32C8">
        <w:trPr>
          <w:trHeight w:val="779"/>
        </w:trPr>
        <w:tc>
          <w:tcPr>
            <w:tcW w:w="2093" w:type="dxa"/>
            <w:gridSpan w:val="2"/>
            <w:vAlign w:val="center"/>
          </w:tcPr>
          <w:p w14:paraId="71BD965D" w14:textId="77777777" w:rsidR="00166FE9" w:rsidRPr="00A4523A" w:rsidRDefault="00166FE9" w:rsidP="00127310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免除を受けようとする理由</w:t>
            </w:r>
          </w:p>
        </w:tc>
        <w:tc>
          <w:tcPr>
            <w:tcW w:w="7400" w:type="dxa"/>
            <w:vAlign w:val="center"/>
          </w:tcPr>
          <w:p w14:paraId="5ACEC001" w14:textId="0EC484FA" w:rsidR="00166FE9" w:rsidRPr="00A4523A" w:rsidRDefault="00166FE9" w:rsidP="00127310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市町村民税非課税世帯に属するため</w:t>
            </w:r>
          </w:p>
        </w:tc>
      </w:tr>
      <w:tr w:rsidR="00166FE9" w:rsidRPr="00A4523A" w14:paraId="7E6E6D9C" w14:textId="77777777" w:rsidTr="00C22D6B">
        <w:trPr>
          <w:trHeight w:val="1462"/>
        </w:trPr>
        <w:tc>
          <w:tcPr>
            <w:tcW w:w="9493" w:type="dxa"/>
            <w:gridSpan w:val="3"/>
          </w:tcPr>
          <w:p w14:paraId="0C0DA623" w14:textId="1E3CA459" w:rsidR="00166FE9" w:rsidRPr="00A4523A" w:rsidRDefault="00166FE9" w:rsidP="00182AE4">
            <w:pPr>
              <w:snapToGrid w:val="0"/>
              <w:spacing w:beforeLines="50" w:before="120" w:afterLines="50" w:after="120"/>
              <w:ind w:firstLineChars="100" w:firstLine="22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私は、免除の決定に必要</w:t>
            </w:r>
            <w:r w:rsidR="00C54C9A" w:rsidRPr="00A4523A">
              <w:rPr>
                <w:rFonts w:hint="eastAsia"/>
                <w:sz w:val="22"/>
                <w:szCs w:val="22"/>
              </w:rPr>
              <w:t>な</w:t>
            </w:r>
            <w:r w:rsidRPr="00A4523A">
              <w:rPr>
                <w:rFonts w:hint="eastAsia"/>
                <w:sz w:val="22"/>
                <w:szCs w:val="22"/>
              </w:rPr>
              <w:t>市町村民</w:t>
            </w:r>
            <w:r w:rsidR="00BD7B52" w:rsidRPr="00A4523A">
              <w:rPr>
                <w:rFonts w:hint="eastAsia"/>
                <w:sz w:val="22"/>
                <w:szCs w:val="22"/>
              </w:rPr>
              <w:t>税非課税世帯であることに関する情報を、市が保有する公簿等により、</w:t>
            </w:r>
            <w:r w:rsidR="000D1CCF" w:rsidRPr="00A4523A">
              <w:rPr>
                <w:rFonts w:hint="eastAsia"/>
                <w:sz w:val="22"/>
                <w:szCs w:val="22"/>
              </w:rPr>
              <w:t>健康課</w:t>
            </w:r>
            <w:r w:rsidR="004A3764" w:rsidRPr="00A4523A">
              <w:rPr>
                <w:rFonts w:hint="eastAsia"/>
                <w:sz w:val="22"/>
                <w:szCs w:val="22"/>
              </w:rPr>
              <w:t>が</w:t>
            </w:r>
            <w:r w:rsidRPr="00A4523A">
              <w:rPr>
                <w:rFonts w:hint="eastAsia"/>
                <w:sz w:val="22"/>
                <w:szCs w:val="22"/>
              </w:rPr>
              <w:t>確認することに同意します。</w:t>
            </w:r>
          </w:p>
          <w:p w14:paraId="02AB3DCC" w14:textId="1F6DA3B0" w:rsidR="00166FE9" w:rsidRPr="00A4523A" w:rsidRDefault="00166FE9" w:rsidP="00182AE4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C22D6B" w:rsidRPr="00A4523A">
              <w:rPr>
                <w:rFonts w:hint="eastAsia"/>
                <w:sz w:val="22"/>
                <w:szCs w:val="22"/>
              </w:rPr>
              <w:t xml:space="preserve">　</w:t>
            </w:r>
            <w:r w:rsidR="00B6090F" w:rsidRPr="00A4523A">
              <w:rPr>
                <w:rFonts w:hint="eastAsia"/>
                <w:sz w:val="22"/>
                <w:szCs w:val="22"/>
              </w:rPr>
              <w:t>申請者</w:t>
            </w:r>
            <w:r w:rsidRPr="00A4523A">
              <w:rPr>
                <w:rFonts w:hint="eastAsia"/>
                <w:sz w:val="22"/>
                <w:szCs w:val="22"/>
              </w:rPr>
              <w:t>氏名</w:t>
            </w:r>
            <w:r w:rsidRPr="00A4523A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</w:tbl>
    <w:p w14:paraId="6D6FE3D8" w14:textId="52798732" w:rsidR="001B2CE7" w:rsidRPr="00A4523A" w:rsidRDefault="00467A6F" w:rsidP="00127310">
      <w:pPr>
        <w:snapToGrid w:val="0"/>
        <w:rPr>
          <w:sz w:val="22"/>
          <w:szCs w:val="22"/>
        </w:rPr>
      </w:pPr>
      <w:r w:rsidRPr="00A4523A">
        <w:rPr>
          <w:rFonts w:hint="eastAsia"/>
          <w:sz w:val="17"/>
          <w:szCs w:val="17"/>
        </w:rPr>
        <w:t>【以下、職員使用】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1418"/>
        <w:gridCol w:w="2618"/>
        <w:gridCol w:w="2619"/>
      </w:tblGrid>
      <w:tr w:rsidR="004C13EA" w:rsidRPr="00A4523A" w14:paraId="5ECAF342" w14:textId="77777777" w:rsidTr="00467A6F">
        <w:trPr>
          <w:cantSplit/>
          <w:trHeight w:val="1132"/>
        </w:trPr>
        <w:tc>
          <w:tcPr>
            <w:tcW w:w="562" w:type="dxa"/>
            <w:textDirection w:val="tbRlV"/>
            <w:vAlign w:val="center"/>
          </w:tcPr>
          <w:p w14:paraId="7884D512" w14:textId="77777777" w:rsidR="004C13EA" w:rsidRPr="00A4523A" w:rsidRDefault="004C13EA" w:rsidP="004C13EA">
            <w:pPr>
              <w:snapToGrid w:val="0"/>
              <w:jc w:val="center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本人確認</w:t>
            </w:r>
          </w:p>
        </w:tc>
        <w:tc>
          <w:tcPr>
            <w:tcW w:w="8498" w:type="dxa"/>
            <w:gridSpan w:val="5"/>
            <w:vAlign w:val="center"/>
          </w:tcPr>
          <w:p w14:paraId="1AEEFA45" w14:textId="0B40F8B3" w:rsidR="004C13EA" w:rsidRPr="00A4523A" w:rsidRDefault="004C13EA" w:rsidP="004C13EA">
            <w:pPr>
              <w:snapToGrid w:val="0"/>
              <w:ind w:firstLineChars="50" w:firstLine="11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□マイナンバーカード　　</w:t>
            </w:r>
            <w:r w:rsidR="00076845" w:rsidRPr="00A4523A">
              <w:rPr>
                <w:rFonts w:hint="eastAsia"/>
                <w:sz w:val="22"/>
                <w:szCs w:val="22"/>
              </w:rPr>
              <w:t xml:space="preserve">　</w:t>
            </w:r>
            <w:r w:rsidRPr="00A4523A">
              <w:rPr>
                <w:rFonts w:hint="eastAsia"/>
                <w:sz w:val="22"/>
                <w:szCs w:val="22"/>
              </w:rPr>
              <w:t xml:space="preserve">　□運転免許証　</w:t>
            </w:r>
            <w:r w:rsidR="00076845" w:rsidRPr="00A4523A">
              <w:rPr>
                <w:rFonts w:hint="eastAsia"/>
                <w:sz w:val="22"/>
                <w:szCs w:val="22"/>
              </w:rPr>
              <w:t xml:space="preserve">　</w:t>
            </w:r>
            <w:r w:rsidR="004C1B5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D03DDBD" w14:textId="77777777" w:rsidR="00A8629F" w:rsidRPr="00A4523A" w:rsidRDefault="004C13EA" w:rsidP="00A8629F">
            <w:pPr>
              <w:snapToGrid w:val="0"/>
              <w:ind w:firstLineChars="50" w:firstLine="11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□パスポート　　　　　　</w:t>
            </w:r>
            <w:r w:rsidR="00076845" w:rsidRPr="00A4523A">
              <w:rPr>
                <w:rFonts w:hint="eastAsia"/>
                <w:sz w:val="22"/>
                <w:szCs w:val="22"/>
              </w:rPr>
              <w:t xml:space="preserve">　</w:t>
            </w:r>
            <w:r w:rsidRPr="00A4523A">
              <w:rPr>
                <w:rFonts w:hint="eastAsia"/>
                <w:sz w:val="22"/>
                <w:szCs w:val="22"/>
              </w:rPr>
              <w:t xml:space="preserve">　□在留カード　</w:t>
            </w:r>
            <w:r w:rsidR="00A8629F" w:rsidRPr="00A4523A">
              <w:rPr>
                <w:rFonts w:hint="eastAsia"/>
                <w:sz w:val="22"/>
                <w:szCs w:val="22"/>
              </w:rPr>
              <w:t xml:space="preserve">　　　</w:t>
            </w:r>
            <w:r w:rsidRPr="00A4523A">
              <w:rPr>
                <w:rFonts w:hint="eastAsia"/>
                <w:sz w:val="22"/>
                <w:szCs w:val="22"/>
              </w:rPr>
              <w:t>□特別永住者証明書</w:t>
            </w:r>
          </w:p>
          <w:p w14:paraId="785E9018" w14:textId="77777777" w:rsidR="004C13EA" w:rsidRPr="00A4523A" w:rsidRDefault="004C13EA" w:rsidP="00A8629F">
            <w:pPr>
              <w:snapToGrid w:val="0"/>
              <w:ind w:firstLineChars="50" w:firstLine="11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□その他（　　　　　　　　　　　　　</w:t>
            </w:r>
            <w:r w:rsidR="00A8629F" w:rsidRPr="00A4523A">
              <w:rPr>
                <w:rFonts w:hint="eastAsia"/>
                <w:sz w:val="22"/>
                <w:szCs w:val="22"/>
              </w:rPr>
              <w:t xml:space="preserve">　　</w:t>
            </w:r>
            <w:r w:rsidRPr="00A4523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54C9A" w:rsidRPr="00A4523A" w14:paraId="7822A1C1" w14:textId="77777777" w:rsidTr="00764FB9">
        <w:trPr>
          <w:cantSplit/>
          <w:trHeight w:val="1162"/>
        </w:trPr>
        <w:tc>
          <w:tcPr>
            <w:tcW w:w="562" w:type="dxa"/>
            <w:textDirection w:val="tbRlV"/>
          </w:tcPr>
          <w:p w14:paraId="04281849" w14:textId="2D98DF95" w:rsidR="00C54C9A" w:rsidRPr="00A4523A" w:rsidRDefault="00C54C9A" w:rsidP="00467A6F">
            <w:pPr>
              <w:snapToGrid w:val="0"/>
              <w:ind w:left="113" w:right="113"/>
              <w:rPr>
                <w:sz w:val="19"/>
                <w:szCs w:val="19"/>
              </w:rPr>
            </w:pPr>
            <w:r w:rsidRPr="00A4523A">
              <w:rPr>
                <w:rFonts w:hint="eastAsia"/>
                <w:sz w:val="19"/>
                <w:szCs w:val="19"/>
              </w:rPr>
              <w:t>確認者１</w:t>
            </w:r>
          </w:p>
        </w:tc>
        <w:tc>
          <w:tcPr>
            <w:tcW w:w="1276" w:type="dxa"/>
          </w:tcPr>
          <w:p w14:paraId="11384B70" w14:textId="77777777" w:rsidR="00C54C9A" w:rsidRPr="00A4523A" w:rsidRDefault="00C54C9A" w:rsidP="0012731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</w:tcPr>
          <w:p w14:paraId="37B2D3E4" w14:textId="520F0395" w:rsidR="00C54C9A" w:rsidRPr="00A4523A" w:rsidRDefault="00C54C9A" w:rsidP="00467A6F">
            <w:pPr>
              <w:snapToGrid w:val="0"/>
              <w:ind w:left="113" w:right="113"/>
              <w:rPr>
                <w:sz w:val="19"/>
                <w:szCs w:val="19"/>
              </w:rPr>
            </w:pPr>
            <w:r w:rsidRPr="00A4523A">
              <w:rPr>
                <w:rFonts w:hint="eastAsia"/>
                <w:sz w:val="19"/>
                <w:szCs w:val="19"/>
              </w:rPr>
              <w:t>確認者２</w:t>
            </w:r>
          </w:p>
        </w:tc>
        <w:tc>
          <w:tcPr>
            <w:tcW w:w="1418" w:type="dxa"/>
          </w:tcPr>
          <w:p w14:paraId="6277A140" w14:textId="77777777" w:rsidR="00C54C9A" w:rsidRPr="00A4523A" w:rsidRDefault="00C54C9A" w:rsidP="0012731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6DAF77E4" w14:textId="77777777" w:rsidR="00C54C9A" w:rsidRPr="00A4523A" w:rsidRDefault="00C54C9A" w:rsidP="00467A6F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 xml:space="preserve">□該当　</w:t>
            </w:r>
          </w:p>
          <w:p w14:paraId="03B1C4FF" w14:textId="55DF2C33" w:rsidR="00C54C9A" w:rsidRPr="00A4523A" w:rsidRDefault="00C54C9A" w:rsidP="00467A6F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□非該当</w:t>
            </w:r>
          </w:p>
        </w:tc>
        <w:tc>
          <w:tcPr>
            <w:tcW w:w="2619" w:type="dxa"/>
            <w:vAlign w:val="center"/>
          </w:tcPr>
          <w:p w14:paraId="727289EE" w14:textId="1E456596" w:rsidR="00C54C9A" w:rsidRPr="00A4523A" w:rsidRDefault="00C54C9A" w:rsidP="00467A6F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□窓口</w:t>
            </w:r>
          </w:p>
          <w:p w14:paraId="0AE11656" w14:textId="649DC672" w:rsidR="00C54C9A" w:rsidRPr="00A4523A" w:rsidRDefault="00C54C9A" w:rsidP="00467A6F">
            <w:pPr>
              <w:snapToGrid w:val="0"/>
              <w:rPr>
                <w:sz w:val="22"/>
                <w:szCs w:val="22"/>
              </w:rPr>
            </w:pPr>
            <w:r w:rsidRPr="00A4523A">
              <w:rPr>
                <w:rFonts w:hint="eastAsia"/>
                <w:sz w:val="22"/>
                <w:szCs w:val="22"/>
              </w:rPr>
              <w:t>□郵送（</w:t>
            </w:r>
            <w:r w:rsidR="00E03919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A4523A">
              <w:rPr>
                <w:rFonts w:hint="eastAsia"/>
                <w:sz w:val="22"/>
                <w:szCs w:val="22"/>
              </w:rPr>
              <w:t xml:space="preserve">　</w:t>
            </w:r>
            <w:r w:rsidRPr="00A4523A">
              <w:rPr>
                <w:rFonts w:hint="eastAsia"/>
                <w:sz w:val="22"/>
                <w:szCs w:val="22"/>
              </w:rPr>
              <w:t>/</w:t>
            </w:r>
            <w:r w:rsidRPr="00A4523A">
              <w:rPr>
                <w:rFonts w:hint="eastAsia"/>
                <w:sz w:val="22"/>
                <w:szCs w:val="22"/>
              </w:rPr>
              <w:t xml:space="preserve">　　送付）</w:t>
            </w:r>
          </w:p>
        </w:tc>
      </w:tr>
    </w:tbl>
    <w:p w14:paraId="28F60D48" w14:textId="77777777" w:rsidR="00467A6F" w:rsidRPr="00A4523A" w:rsidRDefault="00467A6F" w:rsidP="00127310">
      <w:pPr>
        <w:snapToGrid w:val="0"/>
        <w:rPr>
          <w:sz w:val="22"/>
          <w:szCs w:val="22"/>
        </w:rPr>
      </w:pPr>
    </w:p>
    <w:sectPr w:rsidR="00467A6F" w:rsidRPr="00A4523A" w:rsidSect="004C13EA">
      <w:pgSz w:w="11906" w:h="16838" w:code="9"/>
      <w:pgMar w:top="1134" w:right="1418" w:bottom="567" w:left="1418" w:header="851" w:footer="992" w:gutter="0"/>
      <w:cols w:space="425"/>
      <w:docGrid w:linePitch="466" w:charSpace="8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27CE" w14:textId="77777777" w:rsidR="00B533AB" w:rsidRPr="00A4523A" w:rsidRDefault="00B533AB" w:rsidP="0062680C">
      <w:pPr>
        <w:rPr>
          <w:sz w:val="24"/>
        </w:rPr>
      </w:pPr>
      <w:r w:rsidRPr="00A4523A">
        <w:rPr>
          <w:sz w:val="24"/>
        </w:rPr>
        <w:separator/>
      </w:r>
    </w:p>
  </w:endnote>
  <w:endnote w:type="continuationSeparator" w:id="0">
    <w:p w14:paraId="694B491E" w14:textId="77777777" w:rsidR="00B533AB" w:rsidRPr="00A4523A" w:rsidRDefault="00B533AB" w:rsidP="0062680C">
      <w:pPr>
        <w:rPr>
          <w:sz w:val="24"/>
        </w:rPr>
      </w:pPr>
      <w:r w:rsidRPr="00A4523A"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B63C" w14:textId="77777777" w:rsidR="00B533AB" w:rsidRPr="00A4523A" w:rsidRDefault="00B533AB" w:rsidP="0062680C">
      <w:pPr>
        <w:rPr>
          <w:sz w:val="24"/>
        </w:rPr>
      </w:pPr>
      <w:r w:rsidRPr="00A4523A">
        <w:rPr>
          <w:sz w:val="24"/>
        </w:rPr>
        <w:separator/>
      </w:r>
    </w:p>
  </w:footnote>
  <w:footnote w:type="continuationSeparator" w:id="0">
    <w:p w14:paraId="3DFCCDCC" w14:textId="77777777" w:rsidR="00B533AB" w:rsidRPr="00A4523A" w:rsidRDefault="00B533AB" w:rsidP="0062680C">
      <w:pPr>
        <w:rPr>
          <w:sz w:val="24"/>
        </w:rPr>
      </w:pPr>
      <w:r w:rsidRPr="00A4523A">
        <w:rPr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793"/>
    <w:multiLevelType w:val="hybridMultilevel"/>
    <w:tmpl w:val="6B32EC54"/>
    <w:lvl w:ilvl="0" w:tplc="327049A4">
      <w:start w:val="1"/>
      <w:numFmt w:val="decimalFullWidth"/>
      <w:lvlText w:val="（%1）"/>
      <w:lvlJc w:val="left"/>
      <w:pPr>
        <w:tabs>
          <w:tab w:val="num" w:pos="1382"/>
        </w:tabs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1" w15:restartNumberingAfterBreak="0">
    <w:nsid w:val="655A0C02"/>
    <w:multiLevelType w:val="hybridMultilevel"/>
    <w:tmpl w:val="122216AA"/>
    <w:lvl w:ilvl="0" w:tplc="2E48D49C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2458BB"/>
    <w:multiLevelType w:val="hybridMultilevel"/>
    <w:tmpl w:val="8224270C"/>
    <w:lvl w:ilvl="0" w:tplc="A8A8DB6C">
      <w:start w:val="1"/>
      <w:numFmt w:val="decimalFullWidth"/>
      <w:lvlText w:val="（%1）"/>
      <w:lvlJc w:val="left"/>
      <w:pPr>
        <w:tabs>
          <w:tab w:val="num" w:pos="1382"/>
        </w:tabs>
        <w:ind w:left="1382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3" w15:restartNumberingAfterBreak="0">
    <w:nsid w:val="7BA236B7"/>
    <w:multiLevelType w:val="hybridMultilevel"/>
    <w:tmpl w:val="D59696EC"/>
    <w:lvl w:ilvl="0" w:tplc="F83467C2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FF4069E"/>
    <w:multiLevelType w:val="hybridMultilevel"/>
    <w:tmpl w:val="8712349A"/>
    <w:lvl w:ilvl="0" w:tplc="812C016A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C0"/>
    <w:rsid w:val="00026485"/>
    <w:rsid w:val="0005568B"/>
    <w:rsid w:val="00074678"/>
    <w:rsid w:val="00076845"/>
    <w:rsid w:val="00081F87"/>
    <w:rsid w:val="000A101A"/>
    <w:rsid w:val="000A53F8"/>
    <w:rsid w:val="000D01D6"/>
    <w:rsid w:val="000D1CCF"/>
    <w:rsid w:val="000D360F"/>
    <w:rsid w:val="000D5FA1"/>
    <w:rsid w:val="000E1221"/>
    <w:rsid w:val="000F0EC6"/>
    <w:rsid w:val="000F2475"/>
    <w:rsid w:val="000F406F"/>
    <w:rsid w:val="000F5757"/>
    <w:rsid w:val="000F58A4"/>
    <w:rsid w:val="00114DB2"/>
    <w:rsid w:val="00125BD5"/>
    <w:rsid w:val="00127310"/>
    <w:rsid w:val="001315A9"/>
    <w:rsid w:val="00135C6F"/>
    <w:rsid w:val="001530BB"/>
    <w:rsid w:val="00164C4B"/>
    <w:rsid w:val="00166FE9"/>
    <w:rsid w:val="00172B2B"/>
    <w:rsid w:val="001761EE"/>
    <w:rsid w:val="00182AE4"/>
    <w:rsid w:val="00193FA5"/>
    <w:rsid w:val="00196828"/>
    <w:rsid w:val="001B1AB0"/>
    <w:rsid w:val="001B2CE7"/>
    <w:rsid w:val="001B413F"/>
    <w:rsid w:val="002071C8"/>
    <w:rsid w:val="002240E7"/>
    <w:rsid w:val="002255F3"/>
    <w:rsid w:val="0023173C"/>
    <w:rsid w:val="00243AE6"/>
    <w:rsid w:val="00245CCF"/>
    <w:rsid w:val="002472B0"/>
    <w:rsid w:val="002629E8"/>
    <w:rsid w:val="002706DD"/>
    <w:rsid w:val="00270D8D"/>
    <w:rsid w:val="0029114E"/>
    <w:rsid w:val="00297A85"/>
    <w:rsid w:val="002B4E4E"/>
    <w:rsid w:val="002B67E0"/>
    <w:rsid w:val="002D5D34"/>
    <w:rsid w:val="002E12C0"/>
    <w:rsid w:val="002F5B09"/>
    <w:rsid w:val="002F5B1D"/>
    <w:rsid w:val="003642F7"/>
    <w:rsid w:val="00383BB6"/>
    <w:rsid w:val="003C71EB"/>
    <w:rsid w:val="003D31AA"/>
    <w:rsid w:val="003D3BF8"/>
    <w:rsid w:val="003D6AA7"/>
    <w:rsid w:val="003E7D9E"/>
    <w:rsid w:val="00402117"/>
    <w:rsid w:val="004054B6"/>
    <w:rsid w:val="00434EBB"/>
    <w:rsid w:val="004579A9"/>
    <w:rsid w:val="00467A6F"/>
    <w:rsid w:val="00481443"/>
    <w:rsid w:val="00496A29"/>
    <w:rsid w:val="004A3487"/>
    <w:rsid w:val="004A3764"/>
    <w:rsid w:val="004C13EA"/>
    <w:rsid w:val="004C1B5A"/>
    <w:rsid w:val="004D7192"/>
    <w:rsid w:val="004E00B1"/>
    <w:rsid w:val="004E6293"/>
    <w:rsid w:val="00504024"/>
    <w:rsid w:val="0051217E"/>
    <w:rsid w:val="00520B74"/>
    <w:rsid w:val="0054150E"/>
    <w:rsid w:val="0055093E"/>
    <w:rsid w:val="005547A2"/>
    <w:rsid w:val="005A04A0"/>
    <w:rsid w:val="005C1E10"/>
    <w:rsid w:val="005C2F61"/>
    <w:rsid w:val="005E0BA0"/>
    <w:rsid w:val="005F19B5"/>
    <w:rsid w:val="0061206C"/>
    <w:rsid w:val="00616590"/>
    <w:rsid w:val="00616FB3"/>
    <w:rsid w:val="0062680C"/>
    <w:rsid w:val="00637DFB"/>
    <w:rsid w:val="006454F1"/>
    <w:rsid w:val="00645A8C"/>
    <w:rsid w:val="006465AE"/>
    <w:rsid w:val="00653730"/>
    <w:rsid w:val="00657862"/>
    <w:rsid w:val="00660925"/>
    <w:rsid w:val="00667167"/>
    <w:rsid w:val="006828C9"/>
    <w:rsid w:val="006B1391"/>
    <w:rsid w:val="006D3586"/>
    <w:rsid w:val="00702674"/>
    <w:rsid w:val="007166D3"/>
    <w:rsid w:val="00716777"/>
    <w:rsid w:val="007244E7"/>
    <w:rsid w:val="00761934"/>
    <w:rsid w:val="007817A8"/>
    <w:rsid w:val="007A1A10"/>
    <w:rsid w:val="007B5860"/>
    <w:rsid w:val="007C133F"/>
    <w:rsid w:val="007D534C"/>
    <w:rsid w:val="007E2F96"/>
    <w:rsid w:val="007F1FC2"/>
    <w:rsid w:val="007F794D"/>
    <w:rsid w:val="008026D9"/>
    <w:rsid w:val="00802CDD"/>
    <w:rsid w:val="00814099"/>
    <w:rsid w:val="008151B1"/>
    <w:rsid w:val="00821B0B"/>
    <w:rsid w:val="00826B10"/>
    <w:rsid w:val="00846C2E"/>
    <w:rsid w:val="00864B23"/>
    <w:rsid w:val="008761F6"/>
    <w:rsid w:val="008A4240"/>
    <w:rsid w:val="008B17EC"/>
    <w:rsid w:val="008B2F05"/>
    <w:rsid w:val="008E4B7C"/>
    <w:rsid w:val="008F146F"/>
    <w:rsid w:val="00914BDB"/>
    <w:rsid w:val="00931684"/>
    <w:rsid w:val="00937763"/>
    <w:rsid w:val="00962C45"/>
    <w:rsid w:val="00994D81"/>
    <w:rsid w:val="009A4474"/>
    <w:rsid w:val="009E5E13"/>
    <w:rsid w:val="00A137A3"/>
    <w:rsid w:val="00A20ACF"/>
    <w:rsid w:val="00A34B99"/>
    <w:rsid w:val="00A4523A"/>
    <w:rsid w:val="00A702A6"/>
    <w:rsid w:val="00A74789"/>
    <w:rsid w:val="00A8629F"/>
    <w:rsid w:val="00A957BA"/>
    <w:rsid w:val="00AA1B30"/>
    <w:rsid w:val="00AA3FF4"/>
    <w:rsid w:val="00AC5990"/>
    <w:rsid w:val="00AE25B7"/>
    <w:rsid w:val="00AE32C8"/>
    <w:rsid w:val="00AE59A6"/>
    <w:rsid w:val="00AF1585"/>
    <w:rsid w:val="00B051FF"/>
    <w:rsid w:val="00B10051"/>
    <w:rsid w:val="00B1268E"/>
    <w:rsid w:val="00B16D9C"/>
    <w:rsid w:val="00B2531D"/>
    <w:rsid w:val="00B25774"/>
    <w:rsid w:val="00B301D9"/>
    <w:rsid w:val="00B40E4E"/>
    <w:rsid w:val="00B4185D"/>
    <w:rsid w:val="00B518DC"/>
    <w:rsid w:val="00B533AB"/>
    <w:rsid w:val="00B54A57"/>
    <w:rsid w:val="00B6090F"/>
    <w:rsid w:val="00B71557"/>
    <w:rsid w:val="00B73DB9"/>
    <w:rsid w:val="00B83358"/>
    <w:rsid w:val="00B957C7"/>
    <w:rsid w:val="00BB26E6"/>
    <w:rsid w:val="00BB73B9"/>
    <w:rsid w:val="00BC51D8"/>
    <w:rsid w:val="00BD7B52"/>
    <w:rsid w:val="00C044E4"/>
    <w:rsid w:val="00C13CD6"/>
    <w:rsid w:val="00C222C0"/>
    <w:rsid w:val="00C22D6B"/>
    <w:rsid w:val="00C53635"/>
    <w:rsid w:val="00C54C9A"/>
    <w:rsid w:val="00C76C3A"/>
    <w:rsid w:val="00C821DC"/>
    <w:rsid w:val="00C93626"/>
    <w:rsid w:val="00CB1853"/>
    <w:rsid w:val="00CC7DD2"/>
    <w:rsid w:val="00CE7681"/>
    <w:rsid w:val="00D135A7"/>
    <w:rsid w:val="00D156DC"/>
    <w:rsid w:val="00D26832"/>
    <w:rsid w:val="00D33F8A"/>
    <w:rsid w:val="00D42F62"/>
    <w:rsid w:val="00D43F9D"/>
    <w:rsid w:val="00D52797"/>
    <w:rsid w:val="00D755EB"/>
    <w:rsid w:val="00D876B7"/>
    <w:rsid w:val="00DA4E6D"/>
    <w:rsid w:val="00DB5241"/>
    <w:rsid w:val="00DC6962"/>
    <w:rsid w:val="00DD4F4E"/>
    <w:rsid w:val="00DE0A0D"/>
    <w:rsid w:val="00E015AE"/>
    <w:rsid w:val="00E03919"/>
    <w:rsid w:val="00E118EF"/>
    <w:rsid w:val="00E21CE9"/>
    <w:rsid w:val="00E60B7A"/>
    <w:rsid w:val="00E719F9"/>
    <w:rsid w:val="00E83DA0"/>
    <w:rsid w:val="00EC1970"/>
    <w:rsid w:val="00EC52B0"/>
    <w:rsid w:val="00ED05A4"/>
    <w:rsid w:val="00ED0F4B"/>
    <w:rsid w:val="00ED7F74"/>
    <w:rsid w:val="00EF1D92"/>
    <w:rsid w:val="00F24FE9"/>
    <w:rsid w:val="00F357B1"/>
    <w:rsid w:val="00F44DBC"/>
    <w:rsid w:val="00F704D5"/>
    <w:rsid w:val="00FC4298"/>
    <w:rsid w:val="00FD20AD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20807E"/>
  <w14:defaultImageDpi w14:val="0"/>
  <w15:docId w15:val="{8B1B7564-061D-4EB9-84EF-AAD76D2A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302" w:hangingChars="100" w:hanging="30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EC5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7467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6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2680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26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2680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AC4-D59E-491F-B9DD-53583D0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険年金課</dc:creator>
  <cp:keywords/>
  <dc:description/>
  <cp:lastModifiedBy>井上</cp:lastModifiedBy>
  <cp:revision>14</cp:revision>
  <cp:lastPrinted>2025-09-19T02:49:00Z</cp:lastPrinted>
  <dcterms:created xsi:type="dcterms:W3CDTF">2024-08-14T00:08:00Z</dcterms:created>
  <dcterms:modified xsi:type="dcterms:W3CDTF">2026-03-17T05:43:00Z</dcterms:modified>
</cp:coreProperties>
</file>